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A56E88" w:rsidRPr="00C706AA" w:rsidTr="00A24DF4">
        <w:trPr>
          <w:cantSplit/>
        </w:trPr>
        <w:tc>
          <w:tcPr>
            <w:tcW w:w="9673" w:type="dxa"/>
            <w:hideMark/>
          </w:tcPr>
          <w:p w:rsidR="00A56E88" w:rsidRPr="00C706AA" w:rsidRDefault="00A56E88" w:rsidP="00A24DF4">
            <w:pPr>
              <w:spacing w:after="0"/>
              <w:ind w:firstLine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06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A56E88" w:rsidRPr="00C706AA" w:rsidRDefault="00A56E88" w:rsidP="00A56E88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A56E88" w:rsidRPr="00C706AA" w:rsidTr="00A24DF4">
        <w:trPr>
          <w:cantSplit/>
        </w:trPr>
        <w:tc>
          <w:tcPr>
            <w:tcW w:w="9923" w:type="dxa"/>
          </w:tcPr>
          <w:p w:rsidR="00A56E88" w:rsidRPr="00C706AA" w:rsidRDefault="00A56E88" w:rsidP="00A24DF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06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седания Закупочной комиссии (далее – Комиссии) по рассмотрению </w:t>
            </w:r>
          </w:p>
          <w:p w:rsidR="00A56E88" w:rsidRPr="00C706AA" w:rsidRDefault="00A56E88" w:rsidP="00A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06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явок открытого запроса предложений в бумажной форме </w:t>
            </w:r>
          </w:p>
          <w:p w:rsidR="00A56E88" w:rsidRPr="00C706AA" w:rsidRDefault="00A56E88" w:rsidP="00A24DF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06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Pr="00C70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74B2" w:rsidRPr="00427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</w:t>
            </w:r>
            <w:r w:rsidR="00C637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4274B2" w:rsidRPr="00427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ГЭС розница/27.05.2019/</w:t>
            </w:r>
            <w:proofErr w:type="spellStart"/>
            <w:r w:rsidR="004274B2" w:rsidRPr="00427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ЗПб</w:t>
            </w:r>
            <w:proofErr w:type="spellEnd"/>
          </w:p>
          <w:p w:rsidR="00A56E88" w:rsidRPr="00C706AA" w:rsidRDefault="0052455A" w:rsidP="00A24DF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0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4274B2" w:rsidRPr="004274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купка сигаретной продукции для </w:t>
            </w:r>
            <w:r w:rsidR="00C63743" w:rsidRPr="00C637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рянской и Смоленской областей</w:t>
            </w:r>
            <w:r w:rsidRPr="00C70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A56E88" w:rsidRPr="00C706AA" w:rsidRDefault="00A56E88" w:rsidP="00A24DF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56E88" w:rsidRPr="00C706AA" w:rsidRDefault="00A56E88" w:rsidP="00A56E88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Комиссии был объявлен открытый запрос предложений в бумажной форме </w:t>
      </w:r>
      <w:r w:rsidRPr="00C706AA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Pr="00C706AA">
        <w:rPr>
          <w:rFonts w:ascii="Times New Roman" w:hAnsi="Times New Roman" w:cs="Times New Roman"/>
          <w:sz w:val="28"/>
          <w:szCs w:val="28"/>
        </w:rPr>
        <w:t xml:space="preserve"> </w:t>
      </w:r>
      <w:r w:rsidR="000F2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="00C63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274B2" w:rsidRPr="00427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ГЭС розница/27.05.2019/</w:t>
      </w:r>
      <w:proofErr w:type="spellStart"/>
      <w:r w:rsidR="004274B2" w:rsidRPr="00427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Пб</w:t>
      </w:r>
      <w:proofErr w:type="spellEnd"/>
      <w:r w:rsidRPr="00C706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70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274B2" w:rsidRPr="00427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упка сигаретной продукции для </w:t>
      </w:r>
      <w:r w:rsidR="00C63743" w:rsidRPr="00C63743">
        <w:rPr>
          <w:rFonts w:ascii="Times New Roman" w:eastAsia="Times New Roman" w:hAnsi="Times New Roman" w:cs="Times New Roman"/>
          <w:b/>
          <w:sz w:val="28"/>
          <w:szCs w:val="28"/>
        </w:rPr>
        <w:t>Брянской и Смоленской областей</w:t>
      </w:r>
      <w:r w:rsidRPr="00C70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C706AA">
        <w:rPr>
          <w:rFonts w:ascii="Times New Roman" w:eastAsia="Times New Roman" w:hAnsi="Times New Roman" w:cs="Times New Roman"/>
          <w:sz w:val="28"/>
          <w:szCs w:val="28"/>
          <w:lang w:eastAsia="ru-RU"/>
        </w:rPr>
        <w:t>с 2</w:t>
      </w:r>
      <w:r w:rsidR="004274B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5.2019 по </w:t>
      </w:r>
      <w:r w:rsidR="004274B2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C706A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274B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706AA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(10:30 МСК)</w:t>
      </w:r>
    </w:p>
    <w:p w:rsidR="00A56E88" w:rsidRPr="00C706AA" w:rsidRDefault="00A56E88" w:rsidP="00A56E88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о проведении запроса </w:t>
      </w:r>
      <w:r w:rsidRPr="00C706AA">
        <w:rPr>
          <w:rFonts w:ascii="Times New Roman" w:eastAsia="Times New Roman" w:hAnsi="Times New Roman" w:cs="Times New Roman"/>
          <w:sz w:val="28"/>
          <w:szCs w:val="28"/>
        </w:rPr>
        <w:t xml:space="preserve">предложений </w:t>
      </w:r>
      <w:r w:rsidRPr="00C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мажной форме было размещено на официальном сайте ООО «ГЭС розница» </w:t>
      </w:r>
      <w:hyperlink r:id="rId8" w:history="1">
        <w:r w:rsidRPr="00C706A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azsgazprom.ru</w:t>
        </w:r>
      </w:hyperlink>
      <w:r w:rsidRPr="00C706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6E88" w:rsidRPr="00C706AA" w:rsidRDefault="00A56E88" w:rsidP="00A56E88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азчик Открытого запроса предложений в бумажной </w:t>
      </w:r>
      <w:proofErr w:type="gramStart"/>
      <w:r w:rsidRPr="00C70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е</w:t>
      </w:r>
      <w:r w:rsidRPr="00C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Pr="00C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ООО «ГЭС розница».</w:t>
      </w:r>
    </w:p>
    <w:p w:rsidR="00A56E88" w:rsidRPr="00C706AA" w:rsidRDefault="00A56E88" w:rsidP="00A56E88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 Открытого запроса предложений в бумажной </w:t>
      </w:r>
      <w:proofErr w:type="gramStart"/>
      <w:r w:rsidRPr="00C70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е:   </w:t>
      </w:r>
      <w:proofErr w:type="gramEnd"/>
      <w:r w:rsidRPr="00C70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C706AA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ГЭС розница».</w:t>
      </w:r>
    </w:p>
    <w:p w:rsidR="00A56E88" w:rsidRPr="00C706AA" w:rsidRDefault="00A56E88" w:rsidP="00A56E88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Открытого запроса предложений в бумажной форме: </w:t>
      </w:r>
      <w:r w:rsidR="004274B2" w:rsidRPr="0042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а сигаретной продукции для </w:t>
      </w:r>
      <w:r w:rsidR="00C63743" w:rsidRPr="00C63743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и Смоленской областей</w:t>
      </w:r>
      <w:r w:rsidRPr="00C706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6E88" w:rsidRPr="00C706AA" w:rsidRDefault="00A56E88" w:rsidP="00A56E88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ксимальная цена по предмету Открытого запроса предложений в бумажной форме: </w:t>
      </w:r>
      <w:r w:rsidRPr="00C706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цена товара за единицу указана в п.3.1 ТЗ.</w:t>
      </w:r>
    </w:p>
    <w:p w:rsidR="00A56E88" w:rsidRPr="00C706AA" w:rsidRDefault="00A56E88" w:rsidP="00A56E88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ая цена по договору </w:t>
      </w:r>
      <w:r w:rsidR="00C63743" w:rsidRPr="00C63743">
        <w:rPr>
          <w:rFonts w:ascii="Times New Roman" w:eastAsia="Times New Roman" w:hAnsi="Times New Roman" w:cs="Times New Roman"/>
          <w:sz w:val="28"/>
          <w:szCs w:val="28"/>
          <w:lang w:eastAsia="ru-RU"/>
        </w:rPr>
        <w:t>48 736 030 (Сорок восемь миллионов семьсот тридцать шесть тысяч тридцать) рублей в том числе НДС</w:t>
      </w:r>
      <w:r w:rsidRPr="00C706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6E88" w:rsidRPr="00C706AA" w:rsidRDefault="00A56E88" w:rsidP="00A56E88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6A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Комиссия рассмотрела заявки участников открытого запроса предложений в бумажной форме, заключения и рекомендации экспертов и приняла решение:</w:t>
      </w:r>
    </w:p>
    <w:p w:rsidR="00A56E88" w:rsidRPr="00C706AA" w:rsidRDefault="00A56E88" w:rsidP="00A56E88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6AA">
        <w:rPr>
          <w:rFonts w:ascii="Times New Roman" w:eastAsia="Times New Roman" w:hAnsi="Times New Roman" w:cs="Times New Roman"/>
          <w:sz w:val="28"/>
          <w:szCs w:val="28"/>
        </w:rPr>
        <w:t xml:space="preserve">Признать победителем в Открытом </w:t>
      </w:r>
      <w:r w:rsidRPr="00C706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е предложений в бумажной форме</w:t>
      </w:r>
      <w:r w:rsidRPr="00C706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706AA" w:rsidRPr="00C706A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Pr="00C706AA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Pr="00C706AA">
        <w:rPr>
          <w:rFonts w:ascii="Times New Roman" w:hAnsi="Times New Roman" w:cs="Times New Roman"/>
          <w:sz w:val="28"/>
          <w:szCs w:val="28"/>
        </w:rPr>
        <w:t xml:space="preserve"> </w:t>
      </w:r>
      <w:r w:rsidR="004274B2" w:rsidRPr="00427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="00C63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274B2" w:rsidRPr="00427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ГЭС розница/27.05.2019/</w:t>
      </w:r>
      <w:proofErr w:type="spellStart"/>
      <w:r w:rsidR="004274B2" w:rsidRPr="00427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Пб</w:t>
      </w:r>
      <w:proofErr w:type="spellEnd"/>
      <w:r w:rsidRPr="00C706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706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74B2" w:rsidRPr="0042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а сигаретной продукции для </w:t>
      </w:r>
      <w:r w:rsidR="00C63743" w:rsidRPr="00C63743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и Смоленской областей</w:t>
      </w:r>
      <w:bookmarkStart w:id="0" w:name="_GoBack"/>
      <w:bookmarkEnd w:id="0"/>
      <w:r w:rsidRPr="00C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ндивидуального предпринимателя Степаненко Г.И. с предельной стоимостью договора </w:t>
      </w:r>
      <w:r w:rsidR="00C63743" w:rsidRPr="00C63743">
        <w:rPr>
          <w:rFonts w:ascii="Times New Roman" w:eastAsia="Times New Roman" w:hAnsi="Times New Roman" w:cs="Times New Roman"/>
          <w:sz w:val="28"/>
          <w:szCs w:val="28"/>
          <w:lang w:eastAsia="ru-RU"/>
        </w:rPr>
        <w:t>48 736 030 (Сорок восемь миллионов семьсот тридцать шесть тысяч тридцать</w:t>
      </w:r>
      <w:r w:rsidR="00F133A5" w:rsidRPr="00BC1E94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 с НДС</w:t>
      </w:r>
      <w:r w:rsidR="00F1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133A5" w:rsidRPr="00320BD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й за единицу товарной матрицы согласно коммерческому предложению</w:t>
      </w:r>
      <w:r w:rsidRPr="00C706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6E88" w:rsidRPr="00C706AA" w:rsidRDefault="00A56E88" w:rsidP="00A56E88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BC2" w:rsidRPr="001F3771" w:rsidRDefault="00A42A8C" w:rsidP="00C706AA">
      <w:pPr>
        <w:spacing w:after="0" w:line="240" w:lineRule="auto"/>
        <w:ind w:left="-284" w:right="-144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06AA">
        <w:rPr>
          <w:rFonts w:ascii="Times New Roman" w:eastAsia="Times New Roman" w:hAnsi="Times New Roman" w:cs="Times New Roman"/>
          <w:sz w:val="28"/>
          <w:szCs w:val="28"/>
        </w:rPr>
        <w:t>Результаты голосования Комиссии: решение принято единогласно.</w:t>
      </w:r>
    </w:p>
    <w:sectPr w:rsidR="00DA6BC2" w:rsidRPr="001F3771" w:rsidSect="00A01B39">
      <w:headerReference w:type="first" r:id="rId9"/>
      <w:pgSz w:w="11906" w:h="16838"/>
      <w:pgMar w:top="1134" w:right="566" w:bottom="1134" w:left="1134" w:header="624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57D" w:rsidRDefault="0068157D" w:rsidP="007A0771">
      <w:pPr>
        <w:spacing w:after="0" w:line="240" w:lineRule="auto"/>
      </w:pPr>
      <w:r>
        <w:separator/>
      </w:r>
    </w:p>
  </w:endnote>
  <w:end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57D" w:rsidRDefault="0068157D" w:rsidP="007A0771">
      <w:pPr>
        <w:spacing w:after="0" w:line="240" w:lineRule="auto"/>
      </w:pPr>
      <w:r>
        <w:separator/>
      </w:r>
    </w:p>
  </w:footnote>
  <w:foot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4EC" w:rsidRDefault="007D45CD">
    <w:pPr>
      <w:pStyle w:val="a3"/>
    </w:pP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F5D96E" wp14:editId="18A3354B">
              <wp:simplePos x="0" y="0"/>
              <wp:positionH relativeFrom="column">
                <wp:posOffset>4490085</wp:posOffset>
              </wp:positionH>
              <wp:positionV relativeFrom="paragraph">
                <wp:posOffset>1337310</wp:posOffset>
              </wp:positionV>
              <wp:extent cx="1905000" cy="276225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A56E88" w:rsidP="007D45CD">
                          <w:p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               </w:t>
                          </w:r>
                          <w:r w:rsidR="00506678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2</w:t>
                          </w:r>
                          <w:r w:rsidR="004274B2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4</w:t>
                          </w:r>
                          <w:r w:rsidR="00506678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/</w:t>
                          </w:r>
                          <w:r w:rsidR="00C63743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F5D96E" id="Прямоугольник 2" o:spid="_x0000_s1026" style="position:absolute;margin-left:353.55pt;margin-top:105.3pt;width:150pt;height:21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" filled="f" stroked="f" strokeweight="2pt">
              <v:textbox>
                <w:txbxContent>
                  <w:p w:rsidR="007D45CD" w:rsidRPr="00540E41" w:rsidRDefault="00A56E88" w:rsidP="007D45CD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               </w:t>
                    </w:r>
                    <w:r w:rsidR="00506678">
                      <w:rPr>
                        <w:color w:val="0D0D0D" w:themeColor="text1" w:themeTint="F2"/>
                        <w:sz w:val="24"/>
                        <w:szCs w:val="24"/>
                      </w:rPr>
                      <w:t>2</w:t>
                    </w:r>
                    <w:r w:rsidR="004274B2">
                      <w:rPr>
                        <w:color w:val="0D0D0D" w:themeColor="text1" w:themeTint="F2"/>
                        <w:sz w:val="24"/>
                        <w:szCs w:val="24"/>
                      </w:rPr>
                      <w:t>4</w:t>
                    </w:r>
                    <w:r w:rsidR="00506678">
                      <w:rPr>
                        <w:color w:val="0D0D0D" w:themeColor="text1" w:themeTint="F2"/>
                        <w:sz w:val="24"/>
                        <w:szCs w:val="24"/>
                      </w:rPr>
                      <w:t>/</w:t>
                    </w:r>
                    <w:r w:rsidR="00C63743">
                      <w:rPr>
                        <w:color w:val="0D0D0D" w:themeColor="text1" w:themeTint="F2"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C16805" wp14:editId="72C04EFF">
              <wp:simplePos x="0" y="0"/>
              <wp:positionH relativeFrom="column">
                <wp:posOffset>41910</wp:posOffset>
              </wp:positionH>
              <wp:positionV relativeFrom="paragraph">
                <wp:posOffset>1356360</wp:posOffset>
              </wp:positionV>
              <wp:extent cx="1905000" cy="276225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4274B2" w:rsidP="007D45CD">
                          <w:pPr>
                            <w:jc w:val="center"/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07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   </w:t>
                          </w:r>
                          <w:r w:rsidR="00F950AB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</w:t>
                          </w: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июня</w:t>
                          </w:r>
                          <w:r w:rsidR="00F950AB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   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9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C16805" id="Прямоугольник 1" o:spid="_x0000_s1027" style="position:absolute;margin-left:3.3pt;margin-top:106.8pt;width:150pt;height:21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" filled="f" stroked="f" strokeweight="2pt">
              <v:textbox>
                <w:txbxContent>
                  <w:p w:rsidR="007D45CD" w:rsidRPr="00540E41" w:rsidRDefault="004274B2" w:rsidP="007D45CD">
                    <w:pPr>
                      <w:jc w:val="center"/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07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   </w:t>
                    </w:r>
                    <w:r w:rsidR="00F950AB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</w:t>
                    </w: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июня</w:t>
                    </w:r>
                    <w:r w:rsidR="00F950AB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   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9 </w:t>
                    </w:r>
                  </w:p>
                </w:txbxContent>
              </v:textbox>
            </v:rect>
          </w:pict>
        </mc:Fallback>
      </mc:AlternateContent>
    </w:r>
    <w:r w:rsidR="00A01B39"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0132FA0A" wp14:editId="1BAF02B7">
          <wp:simplePos x="0" y="0"/>
          <wp:positionH relativeFrom="column">
            <wp:posOffset>-848360</wp:posOffset>
          </wp:positionH>
          <wp:positionV relativeFrom="paragraph">
            <wp:posOffset>-449580</wp:posOffset>
          </wp:positionV>
          <wp:extent cx="7846060" cy="2381250"/>
          <wp:effectExtent l="0" t="0" r="2540" b="0"/>
          <wp:wrapTight wrapText="bothSides">
            <wp:wrapPolygon edited="0">
              <wp:start x="0" y="0"/>
              <wp:lineTo x="0" y="21427"/>
              <wp:lineTo x="21555" y="21427"/>
              <wp:lineTo x="21555" y="0"/>
              <wp:lineTo x="0" y="0"/>
            </wp:wrapPolygon>
          </wp:wrapTight>
          <wp:docPr id="4" name="Рисунок 4" descr="Протоко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ротоко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35" b="11073"/>
                  <a:stretch>
                    <a:fillRect/>
                  </a:stretch>
                </pic:blipFill>
                <pic:spPr bwMode="auto">
                  <a:xfrm>
                    <a:off x="0" y="0"/>
                    <a:ext cx="7846060" cy="238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02860"/>
    <w:multiLevelType w:val="multilevel"/>
    <w:tmpl w:val="2CF417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6E14BD0"/>
    <w:multiLevelType w:val="multilevel"/>
    <w:tmpl w:val="53961A8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2" w15:restartNumberingAfterBreak="0">
    <w:nsid w:val="2E646B98"/>
    <w:multiLevelType w:val="multilevel"/>
    <w:tmpl w:val="CEDC69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DBA7297"/>
    <w:multiLevelType w:val="hybridMultilevel"/>
    <w:tmpl w:val="CF86F910"/>
    <w:lvl w:ilvl="0" w:tplc="B78E41C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404304"/>
    <w:multiLevelType w:val="multilevel"/>
    <w:tmpl w:val="7AFA2E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71"/>
    <w:rsid w:val="0001587C"/>
    <w:rsid w:val="00041C04"/>
    <w:rsid w:val="000F27E6"/>
    <w:rsid w:val="00114316"/>
    <w:rsid w:val="001209DD"/>
    <w:rsid w:val="00176868"/>
    <w:rsid w:val="001B3BC8"/>
    <w:rsid w:val="001F3771"/>
    <w:rsid w:val="002605F2"/>
    <w:rsid w:val="002A0428"/>
    <w:rsid w:val="002F1A38"/>
    <w:rsid w:val="003E281B"/>
    <w:rsid w:val="004274B2"/>
    <w:rsid w:val="0045535F"/>
    <w:rsid w:val="00455AC6"/>
    <w:rsid w:val="00457226"/>
    <w:rsid w:val="004D05FE"/>
    <w:rsid w:val="00506678"/>
    <w:rsid w:val="005219DE"/>
    <w:rsid w:val="0052455A"/>
    <w:rsid w:val="00586286"/>
    <w:rsid w:val="005B079F"/>
    <w:rsid w:val="005E09B5"/>
    <w:rsid w:val="005F28A9"/>
    <w:rsid w:val="00626ABB"/>
    <w:rsid w:val="006375EA"/>
    <w:rsid w:val="0068157D"/>
    <w:rsid w:val="006C652D"/>
    <w:rsid w:val="007A0771"/>
    <w:rsid w:val="007B1F59"/>
    <w:rsid w:val="007C5BA5"/>
    <w:rsid w:val="007D45CD"/>
    <w:rsid w:val="00852F00"/>
    <w:rsid w:val="00857E65"/>
    <w:rsid w:val="008621D9"/>
    <w:rsid w:val="00880DF7"/>
    <w:rsid w:val="008854EC"/>
    <w:rsid w:val="008920F1"/>
    <w:rsid w:val="008A6654"/>
    <w:rsid w:val="008F4ADD"/>
    <w:rsid w:val="009F6F9D"/>
    <w:rsid w:val="00A01B39"/>
    <w:rsid w:val="00A42A8C"/>
    <w:rsid w:val="00A56E88"/>
    <w:rsid w:val="00A75107"/>
    <w:rsid w:val="00AE3E55"/>
    <w:rsid w:val="00B51BD3"/>
    <w:rsid w:val="00B526FA"/>
    <w:rsid w:val="00B6528C"/>
    <w:rsid w:val="00BA0120"/>
    <w:rsid w:val="00BC45B4"/>
    <w:rsid w:val="00BE797A"/>
    <w:rsid w:val="00BF68AB"/>
    <w:rsid w:val="00C50952"/>
    <w:rsid w:val="00C63743"/>
    <w:rsid w:val="00C706AA"/>
    <w:rsid w:val="00CA4205"/>
    <w:rsid w:val="00D243F4"/>
    <w:rsid w:val="00D5113E"/>
    <w:rsid w:val="00D55EC0"/>
    <w:rsid w:val="00D87BFD"/>
    <w:rsid w:val="00D91DCB"/>
    <w:rsid w:val="00DA6BC2"/>
    <w:rsid w:val="00DA788F"/>
    <w:rsid w:val="00DC3237"/>
    <w:rsid w:val="00E3659C"/>
    <w:rsid w:val="00E411DD"/>
    <w:rsid w:val="00E569BE"/>
    <w:rsid w:val="00E700CD"/>
    <w:rsid w:val="00E8574C"/>
    <w:rsid w:val="00F056AA"/>
    <w:rsid w:val="00F133A5"/>
    <w:rsid w:val="00F25038"/>
    <w:rsid w:val="00F865E5"/>
    <w:rsid w:val="00F950AB"/>
    <w:rsid w:val="00FA51D7"/>
    <w:rsid w:val="00FD16EC"/>
    <w:rsid w:val="00FE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69A631FB-6136-4C39-9110-888A9B14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F9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xxxxxx">
    <w:name w:val="Стильxxxxxx"/>
    <w:basedOn w:val="a1"/>
    <w:uiPriority w:val="99"/>
    <w:rsid w:val="0045535F"/>
    <w:pPr>
      <w:spacing w:after="0" w:line="240" w:lineRule="auto"/>
    </w:pPr>
    <w:rPr>
      <w:sz w:val="20"/>
    </w:rPr>
    <w:tblPr>
      <w:tblStyleRowBandSize w:val="1"/>
    </w:tblPr>
    <w:tcPr>
      <w:shd w:val="clear" w:color="auto" w:fill="auto"/>
      <w:vAlign w:val="center"/>
    </w:tc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2567AF"/>
      </w:tcPr>
    </w:tblStylePr>
    <w:tblStylePr w:type="band1Horz">
      <w:pPr>
        <w:jc w:val="left"/>
      </w:pPr>
      <w:tblPr/>
      <w:tcPr>
        <w:shd w:val="clear" w:color="auto" w:fill="E5F3FD"/>
      </w:tcPr>
    </w:tblStylePr>
  </w:style>
  <w:style w:type="paragraph" w:styleId="a3">
    <w:name w:val="header"/>
    <w:basedOn w:val="a"/>
    <w:link w:val="a4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0771"/>
  </w:style>
  <w:style w:type="paragraph" w:styleId="a5">
    <w:name w:val="footer"/>
    <w:basedOn w:val="a"/>
    <w:link w:val="a6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0771"/>
  </w:style>
  <w:style w:type="paragraph" w:styleId="a7">
    <w:name w:val="Balloon Text"/>
    <w:basedOn w:val="a"/>
    <w:link w:val="a8"/>
    <w:uiPriority w:val="99"/>
    <w:semiHidden/>
    <w:unhideWhenUsed/>
    <w:rsid w:val="007A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77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autoRedefine/>
    <w:rsid w:val="008A6654"/>
    <w:pPr>
      <w:spacing w:after="0" w:line="240" w:lineRule="auto"/>
      <w:ind w:left="4253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A6654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DA6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DA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D05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F1A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1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sgazpr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8EEB8-243A-497B-9476-AF91E662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циревич Владимир Владимирович</dc:creator>
  <cp:lastModifiedBy>Левченко Наталья Владимировна</cp:lastModifiedBy>
  <cp:revision>35</cp:revision>
  <cp:lastPrinted>2019-04-19T13:10:00Z</cp:lastPrinted>
  <dcterms:created xsi:type="dcterms:W3CDTF">2017-04-20T14:26:00Z</dcterms:created>
  <dcterms:modified xsi:type="dcterms:W3CDTF">2019-06-07T13:40:00Z</dcterms:modified>
</cp:coreProperties>
</file>